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SG. BULU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FAEZAH BINTI ABDUL LATIF SATHA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7231464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36410000246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50302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FAEZAH BINTI ABDUL LATIF SATHA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7231464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12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fah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12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